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1B" w:rsidRPr="00956115" w:rsidRDefault="0029671B" w:rsidP="0029671B">
      <w:pPr>
        <w:jc w:val="center"/>
        <w:rPr>
          <w:rFonts w:ascii="方正小标宋简体" w:eastAsia="方正小标宋简体" w:hAnsiTheme="minorEastAsia"/>
          <w:bCs/>
          <w:spacing w:val="-20"/>
          <w:sz w:val="44"/>
          <w:szCs w:val="44"/>
        </w:rPr>
      </w:pPr>
      <w:bookmarkStart w:id="0" w:name="_GoBack"/>
      <w:r w:rsidRPr="00956115">
        <w:rPr>
          <w:rFonts w:ascii="方正小标宋简体" w:eastAsia="方正小标宋简体" w:hAnsiTheme="minorEastAsia" w:hint="eastAsia"/>
          <w:bCs/>
          <w:spacing w:val="-20"/>
          <w:sz w:val="44"/>
          <w:szCs w:val="44"/>
        </w:rPr>
        <w:t>宜春市国有资本投资运营集团有限公司人员选聘报名表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1397"/>
        <w:gridCol w:w="851"/>
        <w:gridCol w:w="85"/>
        <w:gridCol w:w="907"/>
        <w:gridCol w:w="173"/>
        <w:gridCol w:w="1080"/>
        <w:gridCol w:w="23"/>
        <w:gridCol w:w="1557"/>
        <w:gridCol w:w="1998"/>
      </w:tblGrid>
      <w:tr w:rsidR="0029671B" w:rsidRPr="003B7C61" w:rsidTr="00400F34">
        <w:trPr>
          <w:trHeight w:hRule="exact" w:val="876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bookmarkEnd w:id="0"/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姓 名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36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性 别</w:t>
            </w:r>
          </w:p>
        </w:tc>
        <w:tc>
          <w:tcPr>
            <w:tcW w:w="1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出生</w:t>
            </w:r>
          </w:p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年月</w:t>
            </w:r>
          </w:p>
        </w:tc>
        <w:tc>
          <w:tcPr>
            <w:tcW w:w="15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998" w:type="dxa"/>
            <w:vMerge w:val="restart"/>
            <w:tcMar>
              <w:left w:w="0" w:type="dxa"/>
              <w:right w:w="0" w:type="dxa"/>
            </w:tcMar>
            <w:vAlign w:val="center"/>
          </w:tcPr>
          <w:p w:rsidR="00400F34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（需贴电</w:t>
            </w:r>
          </w:p>
          <w:p w:rsidR="0029671B" w:rsidRPr="003B7C61" w:rsidRDefault="0029671B" w:rsidP="00400F34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子照片）</w:t>
            </w:r>
          </w:p>
        </w:tc>
      </w:tr>
      <w:tr w:rsidR="0029671B" w:rsidRPr="003B7C61" w:rsidTr="00400F34">
        <w:trPr>
          <w:trHeight w:hRule="exact" w:val="663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民 族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36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籍 贯</w:t>
            </w:r>
          </w:p>
        </w:tc>
        <w:tc>
          <w:tcPr>
            <w:tcW w:w="1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出生地</w:t>
            </w:r>
          </w:p>
        </w:tc>
        <w:tc>
          <w:tcPr>
            <w:tcW w:w="15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998" w:type="dxa"/>
            <w:vMerge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400F34">
        <w:trPr>
          <w:trHeight w:hRule="exact" w:val="959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入党</w:t>
            </w:r>
          </w:p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时间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36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400F34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入伍</w:t>
            </w:r>
            <w:r w:rsidRPr="003B7C61">
              <w:rPr>
                <w:rFonts w:ascii="楷体" w:eastAsia="楷体" w:hAnsi="楷体" w:hint="eastAsia"/>
                <w:sz w:val="32"/>
                <w:szCs w:val="32"/>
              </w:rPr>
              <w:t>时间</w:t>
            </w:r>
          </w:p>
        </w:tc>
        <w:tc>
          <w:tcPr>
            <w:tcW w:w="1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健康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状况</w:t>
            </w:r>
          </w:p>
        </w:tc>
        <w:tc>
          <w:tcPr>
            <w:tcW w:w="1580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998" w:type="dxa"/>
            <w:vMerge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400F34">
        <w:trPr>
          <w:trHeight w:hRule="exact" w:val="843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专业技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术职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称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36" w:type="dxa"/>
            <w:gridSpan w:val="2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身 份证 号</w:t>
            </w:r>
          </w:p>
        </w:tc>
        <w:tc>
          <w:tcPr>
            <w:tcW w:w="3740" w:type="dxa"/>
            <w:gridSpan w:val="5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998" w:type="dxa"/>
            <w:vMerge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400F34">
        <w:trPr>
          <w:trHeight w:hRule="exact" w:val="856"/>
          <w:jc w:val="center"/>
        </w:trPr>
        <w:tc>
          <w:tcPr>
            <w:tcW w:w="13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学  历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学  位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全日制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教  育</w:t>
            </w:r>
          </w:p>
        </w:tc>
        <w:tc>
          <w:tcPr>
            <w:tcW w:w="2016" w:type="dxa"/>
            <w:gridSpan w:val="4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院校</w:t>
            </w:r>
          </w:p>
          <w:p w:rsidR="0029671B" w:rsidRPr="003B7C61" w:rsidRDefault="0029671B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专业</w:t>
            </w:r>
          </w:p>
        </w:tc>
        <w:tc>
          <w:tcPr>
            <w:tcW w:w="3578" w:type="dxa"/>
            <w:gridSpan w:val="3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400F34">
        <w:trPr>
          <w:trHeight w:hRule="exact" w:val="853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在  职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教  育</w:t>
            </w:r>
          </w:p>
        </w:tc>
        <w:tc>
          <w:tcPr>
            <w:tcW w:w="2016" w:type="dxa"/>
            <w:gridSpan w:val="4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院校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专业</w:t>
            </w:r>
          </w:p>
        </w:tc>
        <w:tc>
          <w:tcPr>
            <w:tcW w:w="3578" w:type="dxa"/>
            <w:gridSpan w:val="3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0C590D">
        <w:trPr>
          <w:trHeight w:hRule="exact" w:val="852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拟报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岗位</w:t>
            </w:r>
          </w:p>
        </w:tc>
        <w:tc>
          <w:tcPr>
            <w:tcW w:w="3413" w:type="dxa"/>
            <w:gridSpan w:val="5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29671B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联系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电话</w:t>
            </w:r>
          </w:p>
        </w:tc>
        <w:tc>
          <w:tcPr>
            <w:tcW w:w="3578" w:type="dxa"/>
            <w:gridSpan w:val="3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0C590D">
        <w:trPr>
          <w:trHeight w:val="6204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主要学习和工作简历（自高中起写）</w:t>
            </w:r>
          </w:p>
        </w:tc>
        <w:tc>
          <w:tcPr>
            <w:tcW w:w="8071" w:type="dxa"/>
            <w:gridSpan w:val="9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0C590D">
        <w:trPr>
          <w:trHeight w:val="2681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lastRenderedPageBreak/>
              <w:t>主要工作业绩</w:t>
            </w:r>
          </w:p>
        </w:tc>
        <w:tc>
          <w:tcPr>
            <w:tcW w:w="8071" w:type="dxa"/>
            <w:gridSpan w:val="9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9671B" w:rsidRPr="003B7C61" w:rsidTr="000C590D">
        <w:trPr>
          <w:trHeight w:val="2249"/>
          <w:jc w:val="center"/>
        </w:trPr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:rsidR="000C590D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奖惩</w:t>
            </w:r>
          </w:p>
          <w:p w:rsidR="0029671B" w:rsidRPr="003B7C61" w:rsidRDefault="0029671B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情况</w:t>
            </w:r>
          </w:p>
        </w:tc>
        <w:tc>
          <w:tcPr>
            <w:tcW w:w="8071" w:type="dxa"/>
            <w:gridSpan w:val="9"/>
            <w:tcMar>
              <w:left w:w="28" w:type="dxa"/>
              <w:right w:w="28" w:type="dxa"/>
            </w:tcMar>
            <w:vAlign w:val="center"/>
          </w:tcPr>
          <w:p w:rsidR="0029671B" w:rsidRPr="003B7C61" w:rsidRDefault="0029671B" w:rsidP="005F697E">
            <w:pPr>
              <w:spacing w:line="380" w:lineRule="exact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家庭成员及近亲属关系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称 谓</w:t>
            </w: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年</w:t>
            </w:r>
            <w:r>
              <w:rPr>
                <w:rFonts w:ascii="楷体" w:eastAsia="楷体" w:hAnsi="楷体" w:hint="eastAsia"/>
                <w:sz w:val="32"/>
                <w:szCs w:val="32"/>
              </w:rPr>
              <w:t xml:space="preserve"> </w:t>
            </w:r>
            <w:r w:rsidRPr="003B7C61">
              <w:rPr>
                <w:rFonts w:ascii="楷体" w:eastAsia="楷体" w:hAnsi="楷体" w:hint="eastAsia"/>
                <w:sz w:val="32"/>
                <w:szCs w:val="32"/>
              </w:rPr>
              <w:t>龄</w:t>
            </w:r>
          </w:p>
        </w:tc>
        <w:tc>
          <w:tcPr>
            <w:tcW w:w="1276" w:type="dxa"/>
            <w:gridSpan w:val="3"/>
            <w:vAlign w:val="center"/>
          </w:tcPr>
          <w:p w:rsidR="00400F34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政治</w:t>
            </w:r>
          </w:p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面貌</w:t>
            </w: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B7C61">
              <w:rPr>
                <w:rFonts w:ascii="楷体" w:eastAsia="楷体" w:hAnsi="楷体" w:hint="eastAsia"/>
                <w:sz w:val="32"/>
                <w:szCs w:val="32"/>
              </w:rPr>
              <w:t>工作单位及职务</w:t>
            </w: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400F34" w:rsidRPr="003B7C61" w:rsidTr="00400F34">
        <w:trPr>
          <w:trHeight w:val="819"/>
          <w:jc w:val="center"/>
        </w:trPr>
        <w:tc>
          <w:tcPr>
            <w:tcW w:w="1308" w:type="dxa"/>
            <w:vMerge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F34" w:rsidRPr="003B7C61" w:rsidRDefault="00400F34" w:rsidP="005F697E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400F34" w:rsidRPr="003B7C61" w:rsidRDefault="00400F34" w:rsidP="0029671B">
            <w:pPr>
              <w:spacing w:line="38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</w:tbl>
    <w:p w:rsidR="0029671B" w:rsidRDefault="0029671B" w:rsidP="00BA6E07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3B7C61">
        <w:rPr>
          <w:rFonts w:ascii="楷体" w:eastAsia="楷体" w:hAnsi="楷体" w:hint="eastAsia"/>
          <w:sz w:val="32"/>
          <w:szCs w:val="32"/>
        </w:rPr>
        <w:t>本人承诺，以上信息真实无误，如有不符，不良后果自行承担</w:t>
      </w:r>
      <w:r w:rsidR="00BA6E07">
        <w:rPr>
          <w:rFonts w:ascii="楷体" w:eastAsia="楷体" w:hAnsi="楷体" w:hint="eastAsia"/>
          <w:sz w:val="32"/>
          <w:szCs w:val="32"/>
        </w:rPr>
        <w:t>。</w:t>
      </w:r>
    </w:p>
    <w:p w:rsidR="0029671B" w:rsidRPr="003B7C61" w:rsidRDefault="00BA6E07" w:rsidP="0081358F">
      <w:pPr>
        <w:ind w:firstLineChars="1050" w:firstLine="336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承诺人：           年    月    日</w:t>
      </w:r>
    </w:p>
    <w:p w:rsidR="00553862" w:rsidRPr="0029671B" w:rsidRDefault="00553862"/>
    <w:sectPr w:rsidR="00553862" w:rsidRPr="0029671B" w:rsidSect="00B16971">
      <w:headerReference w:type="default" r:id="rId7"/>
      <w:pgSz w:w="11907" w:h="16839" w:code="9"/>
      <w:pgMar w:top="1191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9C" w:rsidRDefault="00C76C9C" w:rsidP="0029671B">
      <w:r>
        <w:separator/>
      </w:r>
    </w:p>
  </w:endnote>
  <w:endnote w:type="continuationSeparator" w:id="0">
    <w:p w:rsidR="00C76C9C" w:rsidRDefault="00C76C9C" w:rsidP="0029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9C" w:rsidRDefault="00C76C9C" w:rsidP="0029671B">
      <w:r>
        <w:separator/>
      </w:r>
    </w:p>
  </w:footnote>
  <w:footnote w:type="continuationSeparator" w:id="0">
    <w:p w:rsidR="00C76C9C" w:rsidRDefault="00C76C9C" w:rsidP="0029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763" w:rsidRDefault="00C76C9C" w:rsidP="0079276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71B"/>
    <w:rsid w:val="000C590D"/>
    <w:rsid w:val="000E04C9"/>
    <w:rsid w:val="00105429"/>
    <w:rsid w:val="00234F8B"/>
    <w:rsid w:val="0029671B"/>
    <w:rsid w:val="003F4588"/>
    <w:rsid w:val="00400F34"/>
    <w:rsid w:val="00411CA2"/>
    <w:rsid w:val="00546351"/>
    <w:rsid w:val="00553862"/>
    <w:rsid w:val="00697921"/>
    <w:rsid w:val="00770B9F"/>
    <w:rsid w:val="0081358F"/>
    <w:rsid w:val="00956115"/>
    <w:rsid w:val="00AE2916"/>
    <w:rsid w:val="00B16971"/>
    <w:rsid w:val="00BA6E07"/>
    <w:rsid w:val="00BB0EE2"/>
    <w:rsid w:val="00C76C9C"/>
    <w:rsid w:val="00D7040F"/>
    <w:rsid w:val="00F4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5806A-6C58-4E52-9427-44D1C98C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96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67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7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7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EE43-BD2E-4A8E-9610-1E9DDB08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朱 嘉宝</cp:lastModifiedBy>
  <cp:revision>5</cp:revision>
  <cp:lastPrinted>2019-02-20T08:19:00Z</cp:lastPrinted>
  <dcterms:created xsi:type="dcterms:W3CDTF">2018-11-20T09:16:00Z</dcterms:created>
  <dcterms:modified xsi:type="dcterms:W3CDTF">2019-02-20T08:58:00Z</dcterms:modified>
</cp:coreProperties>
</file>